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27EB" w14:textId="74E7E813" w:rsidR="00700AA5" w:rsidRPr="00700AA5" w:rsidRDefault="00D62DC4" w:rsidP="00946B90">
      <w:pPr>
        <w:spacing w:before="0" w:line="240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7FBF0959" wp14:editId="535BA8A1">
            <wp:simplePos x="0" y="0"/>
            <wp:positionH relativeFrom="column">
              <wp:posOffset>1904</wp:posOffset>
            </wp:positionH>
            <wp:positionV relativeFrom="paragraph">
              <wp:posOffset>-657225</wp:posOffset>
            </wp:positionV>
            <wp:extent cx="2733675" cy="63306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OAQ_LOGO_final_(lon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52" cy="63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319BD" w14:textId="424A947B" w:rsidR="00A44281" w:rsidRDefault="00A44281" w:rsidP="00A44281">
      <w:pPr>
        <w:spacing w:before="0" w:line="240" w:lineRule="auto"/>
      </w:pPr>
    </w:p>
    <w:p w14:paraId="06AA546A" w14:textId="1194BFA9" w:rsidR="00D80928" w:rsidRPr="007648F4" w:rsidRDefault="00D80928" w:rsidP="00D80928">
      <w:pPr>
        <w:pStyle w:val="NormalWeb"/>
        <w:spacing w:line="270" w:lineRule="atLeast"/>
        <w:jc w:val="both"/>
        <w:rPr>
          <w:rFonts w:ascii="Garamond" w:eastAsia="MS Mincho" w:hAnsi="Garamond"/>
          <w:sz w:val="23"/>
          <w:szCs w:val="23"/>
          <w:lang w:val="fr-FR" w:eastAsia="ja-JP"/>
        </w:rPr>
      </w:pPr>
      <w:r w:rsidRPr="007648F4">
        <w:rPr>
          <w:rFonts w:ascii="Garamond" w:eastAsia="MS Mincho" w:hAnsi="Garamond"/>
          <w:sz w:val="23"/>
          <w:szCs w:val="23"/>
          <w:lang w:val="fr-FR" w:eastAsia="ja-JP"/>
        </w:rPr>
        <w:t>Ce prix a pour but d</w:t>
      </w:r>
      <w:r w:rsidR="00B80149">
        <w:rPr>
          <w:rFonts w:ascii="Garamond" w:eastAsia="MS Mincho" w:hAnsi="Garamond"/>
          <w:sz w:val="23"/>
          <w:szCs w:val="23"/>
          <w:lang w:val="fr-FR" w:eastAsia="ja-JP"/>
        </w:rPr>
        <w:t>’</w:t>
      </w:r>
      <w:r w:rsidRPr="007648F4">
        <w:rPr>
          <w:rFonts w:ascii="Garamond" w:eastAsia="MS Mincho" w:hAnsi="Garamond"/>
          <w:sz w:val="23"/>
          <w:szCs w:val="23"/>
          <w:lang w:val="fr-FR" w:eastAsia="ja-JP"/>
        </w:rPr>
        <w:t>encourager l’esprit d’entrepreneuriat, la créativité, le dynamisme et l’engagement d</w:t>
      </w:r>
      <w:r w:rsidR="00B80149">
        <w:rPr>
          <w:rFonts w:ascii="Garamond" w:eastAsia="MS Mincho" w:hAnsi="Garamond"/>
          <w:sz w:val="23"/>
          <w:szCs w:val="23"/>
          <w:lang w:val="fr-FR" w:eastAsia="ja-JP"/>
        </w:rPr>
        <w:t>’</w:t>
      </w:r>
      <w:r w:rsidRPr="007648F4">
        <w:rPr>
          <w:rFonts w:ascii="Garamond" w:eastAsia="MS Mincho" w:hAnsi="Garamond"/>
          <w:sz w:val="23"/>
          <w:szCs w:val="23"/>
          <w:lang w:val="fr-FR" w:eastAsia="ja-JP"/>
        </w:rPr>
        <w:t>un</w:t>
      </w:r>
      <w:r w:rsidR="00AE46C8">
        <w:rPr>
          <w:rFonts w:ascii="Garamond" w:eastAsia="MS Mincho" w:hAnsi="Garamond"/>
          <w:sz w:val="23"/>
          <w:szCs w:val="23"/>
          <w:lang w:val="fr-FR" w:eastAsia="ja-JP"/>
        </w:rPr>
        <w:t>e ou d’un membre</w:t>
      </w:r>
      <w:r w:rsidRPr="007648F4">
        <w:rPr>
          <w:rFonts w:ascii="Garamond" w:eastAsia="MS Mincho" w:hAnsi="Garamond"/>
          <w:sz w:val="23"/>
          <w:szCs w:val="23"/>
          <w:lang w:val="fr-FR" w:eastAsia="ja-JP"/>
        </w:rPr>
        <w:t xml:space="preserve"> orthophoniste ou audiologiste ou un groupe d’orthophonistes ou d’audiologistes dans la réalisation d</w:t>
      </w:r>
      <w:r w:rsidR="00B80149">
        <w:rPr>
          <w:rFonts w:ascii="Garamond" w:eastAsia="MS Mincho" w:hAnsi="Garamond"/>
          <w:sz w:val="23"/>
          <w:szCs w:val="23"/>
          <w:lang w:val="fr-FR" w:eastAsia="ja-JP"/>
        </w:rPr>
        <w:t>’</w:t>
      </w:r>
      <w:r w:rsidRPr="007648F4">
        <w:rPr>
          <w:rFonts w:ascii="Garamond" w:eastAsia="MS Mincho" w:hAnsi="Garamond"/>
          <w:sz w:val="23"/>
          <w:szCs w:val="23"/>
          <w:lang w:val="fr-FR" w:eastAsia="ja-JP"/>
        </w:rPr>
        <w:t>un projet ou d’une démarche novatrice contribuant à la protection du public par l’amélioration de la qualité des services à la population.</w:t>
      </w:r>
    </w:p>
    <w:p w14:paraId="4F751B1B" w14:textId="3E16B185" w:rsidR="00D80928" w:rsidRPr="00222179" w:rsidRDefault="00D80928" w:rsidP="00D80928">
      <w:pPr>
        <w:autoSpaceDE w:val="0"/>
        <w:autoSpaceDN w:val="0"/>
        <w:adjustRightInd w:val="0"/>
        <w:jc w:val="both"/>
      </w:pPr>
      <w:r w:rsidRPr="007648F4">
        <w:rPr>
          <w:sz w:val="23"/>
          <w:szCs w:val="23"/>
        </w:rPr>
        <w:t xml:space="preserve">Le Prix Innovation-Desjardins est offert annuellement. Gracieuseté de </w:t>
      </w:r>
      <w:r w:rsidRPr="007648F4">
        <w:rPr>
          <w:b/>
          <w:sz w:val="23"/>
          <w:szCs w:val="23"/>
        </w:rPr>
        <w:t>Desjardins</w:t>
      </w:r>
      <w:r w:rsidRPr="007648F4">
        <w:rPr>
          <w:sz w:val="23"/>
          <w:szCs w:val="23"/>
        </w:rPr>
        <w:t xml:space="preserve">, il est accompagné d’une bourse de 3000 $, </w:t>
      </w:r>
      <w:r w:rsidRPr="00E439BF">
        <w:rPr>
          <w:sz w:val="23"/>
          <w:szCs w:val="23"/>
        </w:rPr>
        <w:t xml:space="preserve">accordée </w:t>
      </w:r>
      <w:r w:rsidR="00AE46C8">
        <w:rPr>
          <w:sz w:val="23"/>
          <w:szCs w:val="23"/>
        </w:rPr>
        <w:t>à la personne lauréate</w:t>
      </w:r>
      <w:r w:rsidRPr="00E439BF">
        <w:rPr>
          <w:sz w:val="23"/>
          <w:szCs w:val="23"/>
        </w:rPr>
        <w:t>.</w:t>
      </w:r>
      <w:r w:rsidRPr="00E439BF">
        <w:rPr>
          <w:b/>
          <w:bCs/>
          <w:sz w:val="23"/>
          <w:szCs w:val="23"/>
        </w:rPr>
        <w:t xml:space="preserve"> </w:t>
      </w:r>
      <w:r w:rsidRPr="00E439BF">
        <w:rPr>
          <w:bCs/>
          <w:sz w:val="23"/>
          <w:szCs w:val="23"/>
        </w:rPr>
        <w:t xml:space="preserve">La remise </w:t>
      </w:r>
      <w:r w:rsidRPr="007648F4">
        <w:rPr>
          <w:bCs/>
          <w:sz w:val="23"/>
          <w:szCs w:val="23"/>
        </w:rPr>
        <w:t xml:space="preserve">de </w:t>
      </w:r>
      <w:r w:rsidRPr="007648F4">
        <w:rPr>
          <w:sz w:val="23"/>
          <w:szCs w:val="23"/>
        </w:rPr>
        <w:t xml:space="preserve">ce prix </w:t>
      </w:r>
      <w:r w:rsidR="00DB723D">
        <w:rPr>
          <w:sz w:val="23"/>
          <w:szCs w:val="23"/>
        </w:rPr>
        <w:t>se déroulera</w:t>
      </w:r>
      <w:r w:rsidR="00B80149">
        <w:rPr>
          <w:sz w:val="23"/>
          <w:szCs w:val="23"/>
        </w:rPr>
        <w:t xml:space="preserve"> lors des Journées professionnelles en orthophonie et en audiologie, les 10 et 11 novembre 2022.</w:t>
      </w:r>
    </w:p>
    <w:p w14:paraId="16A1AD5B" w14:textId="52738E02" w:rsidR="00A44281" w:rsidRDefault="00A44281" w:rsidP="00A44281">
      <w:pPr>
        <w:spacing w:before="0" w:line="240" w:lineRule="auto"/>
      </w:pPr>
    </w:p>
    <w:p w14:paraId="361BD358" w14:textId="47F5617B" w:rsidR="00453E16" w:rsidRDefault="00453E16" w:rsidP="00A44281">
      <w:pPr>
        <w:spacing w:before="0" w:line="240" w:lineRule="auto"/>
        <w:rPr>
          <w:b/>
          <w:bCs/>
        </w:rPr>
      </w:pPr>
      <w:bookmarkStart w:id="0" w:name="_Hlk21677855"/>
      <w:r w:rsidRPr="00453E16">
        <w:rPr>
          <w:b/>
          <w:bCs/>
        </w:rPr>
        <w:t xml:space="preserve">Pour connaître les critères </w:t>
      </w:r>
      <w:r w:rsidRPr="00E439BF">
        <w:rPr>
          <w:b/>
          <w:bCs/>
        </w:rPr>
        <w:t>d’admissibilité</w:t>
      </w:r>
      <w:r w:rsidR="00434B39">
        <w:rPr>
          <w:b/>
          <w:bCs/>
        </w:rPr>
        <w:t>,</w:t>
      </w:r>
      <w:r w:rsidRPr="00E439BF">
        <w:rPr>
          <w:b/>
          <w:bCs/>
        </w:rPr>
        <w:t xml:space="preserve"> </w:t>
      </w:r>
      <w:r w:rsidR="00DB723D" w:rsidRPr="00E439BF">
        <w:rPr>
          <w:b/>
          <w:bCs/>
        </w:rPr>
        <w:t>veuillez-vous</w:t>
      </w:r>
      <w:r w:rsidRPr="00E439BF">
        <w:rPr>
          <w:b/>
          <w:bCs/>
        </w:rPr>
        <w:t xml:space="preserve"> référer </w:t>
      </w:r>
      <w:r w:rsidR="00EE0AE1">
        <w:rPr>
          <w:b/>
          <w:bCs/>
        </w:rPr>
        <w:t xml:space="preserve">à la </w:t>
      </w:r>
      <w:hyperlink r:id="rId8" w:history="1">
        <w:r w:rsidR="00EE0AE1" w:rsidRPr="00EE0AE1">
          <w:rPr>
            <w:rStyle w:val="Lienhypertexte"/>
            <w:b/>
            <w:bCs/>
          </w:rPr>
          <w:t xml:space="preserve">page Web </w:t>
        </w:r>
        <w:r w:rsidR="00EE0AE1" w:rsidRPr="00EE0AE1">
          <w:rPr>
            <w:rStyle w:val="Lienhypertexte"/>
            <w:b/>
            <w:bCs/>
          </w:rPr>
          <w:t>Poser une candidature pour le Prix Innovation-Desjardins</w:t>
        </w:r>
      </w:hyperlink>
      <w:r w:rsidRPr="00453E16">
        <w:rPr>
          <w:b/>
          <w:bCs/>
        </w:rPr>
        <w:t>.</w:t>
      </w:r>
    </w:p>
    <w:p w14:paraId="67E2CD2B" w14:textId="3761CA8E" w:rsidR="00401BC3" w:rsidRPr="00C41E06" w:rsidRDefault="00401BC3" w:rsidP="00401BC3">
      <w:pPr>
        <w:rPr>
          <w:sz w:val="23"/>
          <w:szCs w:val="23"/>
        </w:rPr>
      </w:pPr>
      <w:r w:rsidRPr="00C41E06">
        <w:rPr>
          <w:sz w:val="23"/>
          <w:szCs w:val="23"/>
        </w:rPr>
        <w:t>S’il y</w:t>
      </w:r>
      <w:r w:rsidR="008E128D">
        <w:rPr>
          <w:sz w:val="23"/>
          <w:szCs w:val="23"/>
        </w:rPr>
        <w:t xml:space="preserve"> a</w:t>
      </w:r>
      <w:r w:rsidRPr="00C41E06">
        <w:rPr>
          <w:sz w:val="23"/>
          <w:szCs w:val="23"/>
        </w:rPr>
        <w:t xml:space="preserve"> plusieurs documents à joindre, veuillez s’il vous plaît les transmettre au même moment que le présent formulaire nommé et daté.</w:t>
      </w:r>
    </w:p>
    <w:bookmarkEnd w:id="0"/>
    <w:p w14:paraId="47931014" w14:textId="329AA436" w:rsidR="00A44281" w:rsidRDefault="00A44281" w:rsidP="00A44281">
      <w:pPr>
        <w:spacing w:before="0" w:line="240" w:lineRule="auto"/>
      </w:pPr>
    </w:p>
    <w:p w14:paraId="6974AC53" w14:textId="5E864915" w:rsidR="00A44281" w:rsidRDefault="00682A32" w:rsidP="00A44281">
      <w:pPr>
        <w:spacing w:before="0" w:line="240" w:lineRule="auto"/>
      </w:pPr>
      <w:r>
        <w:t xml:space="preserve">Date de transmission du dossier : </w:t>
      </w:r>
      <w:sdt>
        <w:sdtPr>
          <w:id w:val="-312408091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678B9">
            <w:rPr>
              <w:rStyle w:val="Textedelespacerserv"/>
            </w:rPr>
            <w:t>Cliquez ou appuyez ici pour entrer une date.</w:t>
          </w:r>
        </w:sdtContent>
      </w:sdt>
    </w:p>
    <w:p w14:paraId="7DD42DA0" w14:textId="65D505E5" w:rsidR="00A44281" w:rsidRDefault="00A422FC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A5441" wp14:editId="39A3072E">
                <wp:simplePos x="0" y="0"/>
                <wp:positionH relativeFrom="column">
                  <wp:posOffset>-93345</wp:posOffset>
                </wp:positionH>
                <wp:positionV relativeFrom="paragraph">
                  <wp:posOffset>76200</wp:posOffset>
                </wp:positionV>
                <wp:extent cx="4429125" cy="437515"/>
                <wp:effectExtent l="0" t="0" r="9525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5EAA" w14:textId="568A470B" w:rsidR="00700AA5" w:rsidRPr="00700AA5" w:rsidRDefault="00700AA5">
                            <w:pPr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DB723D">
                              <w:rPr>
                                <w:color w:val="007BAA"/>
                              </w:rPr>
                              <w:t>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54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35pt;margin-top:6pt;width:348.75pt;height:34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" stroked="f">
                <v:textbox style="mso-fit-shape-to-text:t">
                  <w:txbxContent>
                    <w:p w14:paraId="32975EAA" w14:textId="568A470B" w:rsidR="00700AA5" w:rsidRPr="00700AA5" w:rsidRDefault="00700AA5">
                      <w:pPr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DB723D">
                        <w:rPr>
                          <w:color w:val="007BAA"/>
                        </w:rPr>
                        <w:t>A CANDIDATURE</w:t>
                      </w:r>
                      <w:r w:rsidRPr="00700AA5">
                        <w:rPr>
                          <w:color w:val="007BAA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0F631B9E" w14:textId="77777777" w:rsidTr="00394701">
        <w:trPr>
          <w:trHeight w:val="533"/>
        </w:trPr>
        <w:tc>
          <w:tcPr>
            <w:tcW w:w="2263" w:type="dxa"/>
          </w:tcPr>
          <w:p w14:paraId="6F1203D2" w14:textId="00164574" w:rsidR="00A44281" w:rsidRDefault="00A44281" w:rsidP="00275B5E">
            <w:pPr>
              <w:spacing w:before="60"/>
            </w:pPr>
            <w:r>
              <w:t>Prénom</w:t>
            </w:r>
            <w:r w:rsidR="00DB723D">
              <w:t> :</w:t>
            </w:r>
          </w:p>
        </w:tc>
        <w:sdt>
          <w:sdtPr>
            <w:id w:val="996766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212980F5" w14:textId="0938AB34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044FF9C" w14:textId="77777777" w:rsidR="00A44281" w:rsidRDefault="00A44281" w:rsidP="00275B5E">
            <w:pPr>
              <w:spacing w:before="60"/>
            </w:pPr>
            <w:r>
              <w:t xml:space="preserve">Nom : </w:t>
            </w:r>
          </w:p>
        </w:tc>
        <w:sdt>
          <w:sdtPr>
            <w:id w:val="601538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20EDDE4" w14:textId="7C61DDE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80D88CA" w14:textId="77777777" w:rsidTr="00394701">
        <w:tc>
          <w:tcPr>
            <w:tcW w:w="2263" w:type="dxa"/>
          </w:tcPr>
          <w:p w14:paraId="6827412F" w14:textId="77777777" w:rsidR="00A44281" w:rsidRPr="00700AA5" w:rsidRDefault="00A44281" w:rsidP="00275B5E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-654224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4FC8F2D" w14:textId="432B6C96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2346D0D" w14:textId="77777777" w:rsidTr="00394701">
        <w:tc>
          <w:tcPr>
            <w:tcW w:w="2263" w:type="dxa"/>
          </w:tcPr>
          <w:p w14:paraId="2A458640" w14:textId="3040AC9B" w:rsidR="00A44281" w:rsidRDefault="00A44281" w:rsidP="00275B5E">
            <w:pPr>
              <w:spacing w:before="60"/>
            </w:pPr>
            <w:r>
              <w:t>Diplôm</w:t>
            </w:r>
            <w:r w:rsidR="00DB723D">
              <w:t>e</w:t>
            </w:r>
            <w:r>
              <w:t xml:space="preserve"> de : </w:t>
            </w:r>
          </w:p>
        </w:tc>
        <w:sdt>
          <w:sdtPr>
            <w:id w:val="-122675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83C090F" w14:textId="39D73268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3949B24" w14:textId="77777777" w:rsidTr="00394701">
        <w:tc>
          <w:tcPr>
            <w:tcW w:w="2263" w:type="dxa"/>
          </w:tcPr>
          <w:p w14:paraId="70485513" w14:textId="32EB19FC" w:rsidR="00A44281" w:rsidRPr="00D2118F" w:rsidRDefault="00D2118F" w:rsidP="00275B5E">
            <w:pPr>
              <w:spacing w:before="60"/>
              <w:rPr>
                <w:color w:val="FF0000"/>
              </w:rPr>
            </w:pPr>
            <w:r w:rsidRPr="00E439BF">
              <w:t>Profession :</w:t>
            </w:r>
          </w:p>
        </w:tc>
        <w:sdt>
          <w:sdtPr>
            <w:id w:val="-1824658765"/>
            <w:placeholder>
              <w:docPart w:val="DefaultPlaceholder_-1854013440"/>
            </w:placeholder>
          </w:sdtPr>
          <w:sdtEndPr/>
          <w:sdtContent>
            <w:tc>
              <w:tcPr>
                <w:tcW w:w="7663" w:type="dxa"/>
                <w:gridSpan w:val="3"/>
              </w:tcPr>
              <w:sdt>
                <w:sdtPr>
                  <w:id w:val="-392892915"/>
                  <w:placeholder>
                    <w:docPart w:val="DefaultPlaceholder_-1854013438"/>
                  </w:placeholder>
                  <w:showingPlcHdr/>
                  <w:comboBox>
                    <w:listItem w:value="Choisissez un élément."/>
                    <w:listItem w:displayText="Orthophoniste" w:value="Orthophoniste"/>
                    <w:listItem w:displayText="Audiologiste" w:value="Audiologiste"/>
                  </w:comboBox>
                </w:sdtPr>
                <w:sdtEndPr/>
                <w:sdtContent>
                  <w:p w14:paraId="21F4B370" w14:textId="6CC5C5DE" w:rsidR="00A44281" w:rsidRDefault="000E079F" w:rsidP="00275B5E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A44281" w14:paraId="4E8BDCF3" w14:textId="77777777" w:rsidTr="00394701">
        <w:tc>
          <w:tcPr>
            <w:tcW w:w="2263" w:type="dxa"/>
          </w:tcPr>
          <w:p w14:paraId="37108A8C" w14:textId="3D554664" w:rsidR="00A44281" w:rsidRDefault="00A44281" w:rsidP="00275B5E">
            <w:pPr>
              <w:spacing w:before="60"/>
            </w:pPr>
            <w:r>
              <w:t>Courriel</w:t>
            </w:r>
            <w:r w:rsidR="00DB723D">
              <w:t> :</w:t>
            </w:r>
          </w:p>
        </w:tc>
        <w:sdt>
          <w:sdtPr>
            <w:id w:val="1773675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109FE7DE" w14:textId="5B7587A8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618EDC4E" w14:textId="77777777" w:rsidR="00A44281" w:rsidRDefault="00A44281" w:rsidP="00275B5E">
            <w:pPr>
              <w:spacing w:before="60"/>
            </w:pPr>
            <w:r>
              <w:t xml:space="preserve">Téléphone : </w:t>
            </w:r>
          </w:p>
        </w:tc>
        <w:sdt>
          <w:sdtPr>
            <w:id w:val="121192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0A68011" w14:textId="7C6AC8E5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107651" w14:textId="159472B2" w:rsidR="00A44281" w:rsidRDefault="00A44281" w:rsidP="00275B5E">
      <w:pPr>
        <w:spacing w:before="60" w:line="240" w:lineRule="auto"/>
      </w:pPr>
    </w:p>
    <w:p w14:paraId="0E3D11D7" w14:textId="10B2B4B7" w:rsidR="00A44281" w:rsidRDefault="00A44281" w:rsidP="00275B5E">
      <w:pPr>
        <w:spacing w:before="60" w:line="240" w:lineRule="auto"/>
      </w:pPr>
    </w:p>
    <w:p w14:paraId="3B76532D" w14:textId="25267A19" w:rsidR="00A44281" w:rsidRDefault="00275B5E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B9A18E" wp14:editId="6BD9D60A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6372225" cy="38989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F961" w14:textId="6C7253CD" w:rsidR="00700AA5" w:rsidRPr="00700AA5" w:rsidRDefault="00700AA5" w:rsidP="00700AA5">
                            <w:pPr>
                              <w:tabs>
                                <w:tab w:val="left" w:pos="0"/>
                              </w:tabs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DB723D">
                              <w:rPr>
                                <w:color w:val="007BAA"/>
                              </w:rPr>
                              <w:t>A PERSONNE QUI PROPOSE L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(SI DIFFÉRENT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A18E" id="_x0000_s1027" type="#_x0000_t202" style="position:absolute;margin-left:0;margin-top:121.8pt;width:501.75pt;height:30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" stroked="f">
                <v:textbox>
                  <w:txbxContent>
                    <w:p w14:paraId="4145F961" w14:textId="6C7253CD" w:rsidR="00700AA5" w:rsidRPr="00700AA5" w:rsidRDefault="00700AA5" w:rsidP="00700AA5">
                      <w:pPr>
                        <w:tabs>
                          <w:tab w:val="left" w:pos="0"/>
                        </w:tabs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DB723D">
                        <w:rPr>
                          <w:color w:val="007BAA"/>
                        </w:rPr>
                        <w:t>A PERSONNE QUI PROPOSE LA CANDIDATURE</w:t>
                      </w:r>
                      <w:r w:rsidRPr="00700AA5">
                        <w:rPr>
                          <w:color w:val="007BAA"/>
                        </w:rPr>
                        <w:t xml:space="preserve"> (SI DIFFÉRENT)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1601330D" w14:textId="77777777" w:rsidTr="00394701">
        <w:tc>
          <w:tcPr>
            <w:tcW w:w="2263" w:type="dxa"/>
          </w:tcPr>
          <w:p w14:paraId="787560FB" w14:textId="6D38517F" w:rsidR="00A44281" w:rsidRDefault="00A44281" w:rsidP="00275B5E">
            <w:pPr>
              <w:spacing w:before="60"/>
            </w:pPr>
            <w:r>
              <w:t>Prénom</w:t>
            </w:r>
            <w:r w:rsidR="00DB723D">
              <w:t> :</w:t>
            </w:r>
          </w:p>
        </w:tc>
        <w:sdt>
          <w:sdtPr>
            <w:id w:val="428552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4A167046" w14:textId="2D998FD7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9DE0744" w14:textId="77777777" w:rsidR="00A44281" w:rsidRDefault="00A44281" w:rsidP="00275B5E">
            <w:pPr>
              <w:spacing w:before="60"/>
            </w:pPr>
            <w:r>
              <w:t xml:space="preserve">Nom : </w:t>
            </w:r>
          </w:p>
        </w:tc>
        <w:sdt>
          <w:sdtPr>
            <w:id w:val="-385036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5C9B3BD" w14:textId="7881E6A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3255BE3" w14:textId="77777777" w:rsidTr="00394701">
        <w:tc>
          <w:tcPr>
            <w:tcW w:w="2263" w:type="dxa"/>
          </w:tcPr>
          <w:p w14:paraId="471047F3" w14:textId="77777777" w:rsidR="00A44281" w:rsidRPr="00700AA5" w:rsidRDefault="00A44281" w:rsidP="00275B5E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45753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56A50107" w14:textId="220298B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0E81938" w14:textId="77777777" w:rsidTr="00394701">
        <w:tc>
          <w:tcPr>
            <w:tcW w:w="2263" w:type="dxa"/>
          </w:tcPr>
          <w:p w14:paraId="048FD972" w14:textId="72BA26CE" w:rsidR="00A44281" w:rsidRPr="00E439BF" w:rsidRDefault="00D2118F" w:rsidP="00275B5E">
            <w:pPr>
              <w:spacing w:before="60"/>
            </w:pPr>
            <w:r w:rsidRPr="00E439BF">
              <w:t>Profession :</w:t>
            </w:r>
          </w:p>
        </w:tc>
        <w:sdt>
          <w:sdtPr>
            <w:id w:val="305287225"/>
            <w:placeholder>
              <w:docPart w:val="DefaultPlaceholder_-1854013440"/>
            </w:placeholder>
          </w:sdtPr>
          <w:sdtEndPr/>
          <w:sdtContent>
            <w:sdt>
              <w:sdtPr>
                <w:id w:val="449289472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rthophoniste" w:value="Orthophoniste"/>
                  <w:listItem w:displayText="Audiologiste" w:value="Audiologiste"/>
                </w:comboBox>
              </w:sdtPr>
              <w:sdtEndPr/>
              <w:sdtContent>
                <w:tc>
                  <w:tcPr>
                    <w:tcW w:w="7663" w:type="dxa"/>
                    <w:gridSpan w:val="3"/>
                  </w:tcPr>
                  <w:p w14:paraId="1D95A503" w14:textId="37B2FA06" w:rsidR="00A44281" w:rsidRDefault="00E1778C" w:rsidP="00275B5E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44281" w14:paraId="03E00243" w14:textId="77777777" w:rsidTr="00394701">
        <w:tc>
          <w:tcPr>
            <w:tcW w:w="2263" w:type="dxa"/>
          </w:tcPr>
          <w:p w14:paraId="331C2481" w14:textId="0F2EBADA" w:rsidR="00A44281" w:rsidRDefault="00A44281" w:rsidP="00275B5E">
            <w:pPr>
              <w:spacing w:before="60"/>
            </w:pPr>
            <w:r>
              <w:t xml:space="preserve">Courriel </w:t>
            </w:r>
          </w:p>
        </w:tc>
        <w:sdt>
          <w:sdtPr>
            <w:id w:val="-47668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59B13451" w14:textId="3B15C529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7E30DDE4" w14:textId="77777777" w:rsidR="00A44281" w:rsidRDefault="00A44281" w:rsidP="00275B5E">
            <w:pPr>
              <w:spacing w:before="60"/>
            </w:pPr>
            <w:r>
              <w:t xml:space="preserve">Téléphone : </w:t>
            </w:r>
          </w:p>
        </w:tc>
        <w:sdt>
          <w:sdtPr>
            <w:id w:val="141630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3BD6532" w14:textId="30E18F7E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06FE9B" w14:textId="2E89310E" w:rsidR="00A44281" w:rsidRDefault="00A44281" w:rsidP="00A44281">
      <w:pPr>
        <w:spacing w:before="0" w:line="240" w:lineRule="auto"/>
      </w:pPr>
    </w:p>
    <w:p w14:paraId="65B50A3A" w14:textId="2871ACD6" w:rsidR="00A44281" w:rsidRDefault="00A44281" w:rsidP="00A44281">
      <w:pPr>
        <w:spacing w:before="0" w:line="240" w:lineRule="auto"/>
      </w:pPr>
    </w:p>
    <w:p w14:paraId="22302857" w14:textId="5026D93D" w:rsidR="00A44281" w:rsidRDefault="00275B5E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ECB235" wp14:editId="5A303019">
                <wp:simplePos x="0" y="0"/>
                <wp:positionH relativeFrom="column">
                  <wp:posOffset>-45720</wp:posOffset>
                </wp:positionH>
                <wp:positionV relativeFrom="paragraph">
                  <wp:posOffset>1835785</wp:posOffset>
                </wp:positionV>
                <wp:extent cx="6496050" cy="46672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5914" w14:textId="60A2AE4D" w:rsidR="00275B5E" w:rsidRDefault="00B80149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haque</w:t>
                            </w:r>
                            <w:r w:rsidR="00D80928">
                              <w:rPr>
                                <w:sz w:val="23"/>
                                <w:szCs w:val="23"/>
                              </w:rPr>
                              <w:t xml:space="preserve"> membre ou groupe qui présente un dossier relatif à sa propre candidature, ou à celle de collègues, doit le déposer </w:t>
                            </w:r>
                            <w:r w:rsidR="00D80928" w:rsidRPr="00D65A3B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au plus tard 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17 </w:t>
                            </w:r>
                            <w:r w:rsidR="00DB723D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juin 20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2</w:t>
                            </w:r>
                            <w:r w:rsidR="00275B5E" w:rsidRPr="00D65A3B">
                              <w:rPr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5B5E" w:rsidRPr="00E12FA1">
                              <w:rPr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à </w:t>
                            </w:r>
                            <w:r w:rsidR="00275B5E" w:rsidRPr="00275B5E">
                              <w:rPr>
                                <w:bCs/>
                                <w:sz w:val="23"/>
                                <w:szCs w:val="23"/>
                              </w:rPr>
                              <w:t>l’adresse courriel</w:t>
                            </w:r>
                            <w:r w:rsidR="00275B5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hyperlink r:id="rId9" w:history="1">
                              <w:r w:rsidR="00275B5E" w:rsidRPr="00040A04">
                                <w:rPr>
                                  <w:rStyle w:val="Lienhypertexte"/>
                                  <w:b/>
                                  <w:bCs/>
                                  <w:sz w:val="23"/>
                                  <w:szCs w:val="23"/>
                                </w:rPr>
                                <w:t>presidence@ooaq.qc.ca</w:t>
                              </w:r>
                            </w:hyperlink>
                          </w:p>
                          <w:p w14:paraId="7F258966" w14:textId="659231B8" w:rsidR="00E1778C" w:rsidRDefault="00D80928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  <w:r w:rsidRPr="00D8092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5377F76" w14:textId="754F52B9" w:rsidR="00E1778C" w:rsidRDefault="00E17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B235" id="_x0000_s1028" type="#_x0000_t202" style="position:absolute;margin-left:-3.6pt;margin-top:144.55pt;width:511.5pt;height:3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5vEAIAAP0DAAAOAAAAZHJzL2Uyb0RvYy54bWysU9tu2zAMfR+wfxD0vtgJkrQx4hRdugwD&#10;ugvQ7QMUWY6FyaJGKbGzrx8lu2m2vQ3TgyCK4i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" stroked="f">
                <v:textbox>
                  <w:txbxContent>
                    <w:p w14:paraId="348A5914" w14:textId="60A2AE4D" w:rsidR="00275B5E" w:rsidRDefault="00B80149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haque</w:t>
                      </w:r>
                      <w:r w:rsidR="00D80928">
                        <w:rPr>
                          <w:sz w:val="23"/>
                          <w:szCs w:val="23"/>
                        </w:rPr>
                        <w:t xml:space="preserve"> membre ou groupe qui présente un dossier relatif à sa propre candidature, ou à celle de collègues, doit le déposer </w:t>
                      </w:r>
                      <w:r w:rsidR="00D80928" w:rsidRPr="00D65A3B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au plus tard le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17 </w:t>
                      </w:r>
                      <w:r w:rsidR="00DB723D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juin 202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2</w:t>
                      </w:r>
                      <w:r w:rsidR="00275B5E" w:rsidRPr="00D65A3B">
                        <w:rPr>
                          <w:b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275B5E" w:rsidRPr="00E12FA1">
                        <w:rPr>
                          <w:bCs/>
                          <w:color w:val="auto"/>
                          <w:sz w:val="23"/>
                          <w:szCs w:val="23"/>
                        </w:rPr>
                        <w:t xml:space="preserve">à </w:t>
                      </w:r>
                      <w:r w:rsidR="00275B5E" w:rsidRPr="00275B5E">
                        <w:rPr>
                          <w:bCs/>
                          <w:sz w:val="23"/>
                          <w:szCs w:val="23"/>
                        </w:rPr>
                        <w:t>l’adresse courriel</w:t>
                      </w:r>
                      <w:r w:rsidR="00275B5E">
                        <w:rPr>
                          <w:b/>
                          <w:bCs/>
                          <w:sz w:val="23"/>
                          <w:szCs w:val="23"/>
                        </w:rPr>
                        <w:t xml:space="preserve"> : </w:t>
                      </w:r>
                      <w:hyperlink r:id="rId10" w:history="1">
                        <w:r w:rsidR="00275B5E" w:rsidRPr="00040A04">
                          <w:rPr>
                            <w:rStyle w:val="Lienhypertexte"/>
                            <w:b/>
                            <w:bCs/>
                            <w:sz w:val="23"/>
                            <w:szCs w:val="23"/>
                          </w:rPr>
                          <w:t>presidence@ooaq.qc.ca</w:t>
                        </w:r>
                      </w:hyperlink>
                    </w:p>
                    <w:p w14:paraId="7F258966" w14:textId="659231B8" w:rsidR="00E1778C" w:rsidRDefault="00D80928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sz w:val="23"/>
                          <w:szCs w:val="23"/>
                        </w:rPr>
                      </w:pPr>
                      <w:r w:rsidRPr="00D80928">
                        <w:rPr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14:paraId="45377F76" w14:textId="754F52B9" w:rsidR="00E1778C" w:rsidRDefault="00E1778C"/>
                  </w:txbxContent>
                </v:textbox>
                <w10:wrap type="square"/>
              </v:shape>
            </w:pict>
          </mc:Fallback>
        </mc:AlternateContent>
      </w:r>
    </w:p>
    <w:p w14:paraId="6ABC37E0" w14:textId="193A6A6C" w:rsidR="00A44281" w:rsidRPr="00946B90" w:rsidRDefault="00A44281" w:rsidP="00783FB6">
      <w:pPr>
        <w:sectPr w:rsidR="00A44281" w:rsidRPr="00946B90" w:rsidSect="00E7245B">
          <w:headerReference w:type="default" r:id="rId11"/>
          <w:footerReference w:type="default" r:id="rId12"/>
          <w:pgSz w:w="12240" w:h="15840"/>
          <w:pgMar w:top="1440" w:right="1152" w:bottom="1440" w:left="1152" w:header="864" w:footer="1440" w:gutter="0"/>
          <w:cols w:space="708"/>
          <w:docGrid w:linePitch="360"/>
        </w:sectPr>
      </w:pPr>
    </w:p>
    <w:p w14:paraId="23D6D8A6" w14:textId="0624F3B1" w:rsidR="00F43B1C" w:rsidRDefault="001908F7" w:rsidP="00C63042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AF05F7" wp14:editId="255D615B">
                <wp:simplePos x="0" y="0"/>
                <wp:positionH relativeFrom="column">
                  <wp:posOffset>1430655</wp:posOffset>
                </wp:positionH>
                <wp:positionV relativeFrom="paragraph">
                  <wp:posOffset>190500</wp:posOffset>
                </wp:positionV>
                <wp:extent cx="4418965" cy="1094740"/>
                <wp:effectExtent l="0" t="0" r="635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65" cy="1094740"/>
                          <a:chOff x="0" y="0"/>
                          <a:chExt cx="3639344" cy="10953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38100" y="0"/>
                            <a:ext cx="9074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AC73E" w14:textId="77777777" w:rsidR="00700AA5" w:rsidRPr="00A36D54" w:rsidRDefault="00700AA5" w:rsidP="00700AA5">
                              <w:pP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523875"/>
                            <a:ext cx="363934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297F7" w14:textId="28422A0D" w:rsidR="00700AA5" w:rsidRPr="00A36D54" w:rsidRDefault="00815AE4" w:rsidP="00700AA5">
                              <w:pP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NOVATION-DESJARD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F05F7" id="Groupe 4" o:spid="_x0000_s1029" style="position:absolute;margin-left:112.65pt;margin-top:15pt;width:347.95pt;height:86.2pt;z-index:251658240;mso-width-relative:margin;mso-height-relative:margin" coordsize="36393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">
                <v:shape id="Zone de texte 5" o:spid="_x0000_s1030" type="#_x0000_t202" style="position:absolute;left:381;width:9074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21AC73E" w14:textId="77777777" w:rsidR="00700AA5" w:rsidRPr="00A36D54" w:rsidRDefault="00700AA5" w:rsidP="00700AA5">
                        <w:pP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x</w:t>
                        </w:r>
                      </w:p>
                    </w:txbxContent>
                  </v:textbox>
                </v:shape>
                <v:shape id="Zone de texte 6" o:spid="_x0000_s1031" type="#_x0000_t202" style="position:absolute;top:5238;width:3639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A9297F7" w14:textId="28422A0D" w:rsidR="00700AA5" w:rsidRPr="00A36D54" w:rsidRDefault="00815AE4" w:rsidP="00700AA5">
                        <w:pP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>INNOVATION-DESJARDI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3BE4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606EED0" wp14:editId="0BF551A9">
            <wp:simplePos x="0" y="0"/>
            <wp:positionH relativeFrom="column">
              <wp:posOffset>-83820</wp:posOffset>
            </wp:positionH>
            <wp:positionV relativeFrom="paragraph">
              <wp:posOffset>-561976</wp:posOffset>
            </wp:positionV>
            <wp:extent cx="2910353" cy="673977"/>
            <wp:effectExtent l="0" t="0" r="444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OAQ_LOGO_final_(long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28" cy="68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BE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D55580" wp14:editId="7FAD14A5">
                <wp:simplePos x="0" y="0"/>
                <wp:positionH relativeFrom="column">
                  <wp:posOffset>4050030</wp:posOffset>
                </wp:positionH>
                <wp:positionV relativeFrom="paragraph">
                  <wp:posOffset>-561975</wp:posOffset>
                </wp:positionV>
                <wp:extent cx="2247900" cy="618490"/>
                <wp:effectExtent l="38100" t="0" r="57150" b="61214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AE4E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AE4E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AE4E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D471ED" w14:textId="77777777" w:rsidR="00700AA5" w:rsidRPr="000B7051" w:rsidRDefault="00700AA5" w:rsidP="00353BE4">
                            <w:pPr>
                              <w:tabs>
                                <w:tab w:val="left" w:pos="2250"/>
                              </w:tabs>
                              <w:spacing w:before="0" w:line="240" w:lineRule="auto"/>
                              <w:ind w:right="-187"/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</w:pPr>
                            <w:r w:rsidRPr="000B7051"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55580" id="_x0000_s1032" type="#_x0000_t202" style="position:absolute;margin-left:318.9pt;margin-top:-44.25pt;width:177pt;height:48.7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" fillcolor="#7e8588" stroked="f">
                <v:fill color2="#d9e4ea" rotate="t" angle="270" colors="0 #7e8588;.5 #b6c0c5;1 #d9e4ea" focus="100%" type="gradient"/>
                <v:shadow on="t" type="perspective" color="black" opacity="9830f" origin=",.5" offset="0,25pt" matrix="58982f,,,-12452f"/>
                <v:textbox style="mso-fit-shape-to-text:t">
                  <w:txbxContent>
                    <w:p w14:paraId="43D471ED" w14:textId="77777777" w:rsidR="00700AA5" w:rsidRPr="000B7051" w:rsidRDefault="00700AA5" w:rsidP="00353BE4">
                      <w:pPr>
                        <w:tabs>
                          <w:tab w:val="left" w:pos="2250"/>
                        </w:tabs>
                        <w:spacing w:before="0" w:line="240" w:lineRule="auto"/>
                        <w:ind w:right="-187"/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</w:pPr>
                      <w:r w:rsidRPr="000B7051"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1BB60E1" w14:textId="0999864B" w:rsidR="001908F7" w:rsidRDefault="001908F7" w:rsidP="00C63042"/>
    <w:p w14:paraId="61C19BB9" w14:textId="5B7FF60D" w:rsidR="001908F7" w:rsidRDefault="001908F7" w:rsidP="00C63042"/>
    <w:p w14:paraId="570F3580" w14:textId="77777777" w:rsidR="001908F7" w:rsidRPr="00C63042" w:rsidRDefault="001908F7" w:rsidP="00C63042"/>
    <w:tbl>
      <w:tblPr>
        <w:tblStyle w:val="Grilledutableau"/>
        <w:tblpPr w:leftFromText="141" w:rightFromText="141" w:vertAnchor="text" w:horzAnchor="margin" w:tblpY="-13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C63042" w:rsidRPr="00E12FA1" w14:paraId="2C8FCED0" w14:textId="77777777" w:rsidTr="005D22A0">
        <w:trPr>
          <w:trHeight w:val="864"/>
        </w:trPr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64D188" w14:textId="458739EC" w:rsidR="00C63042" w:rsidRPr="00E12FA1" w:rsidRDefault="00E12FA1" w:rsidP="007B17D5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NOM DE LA PERSONNE OU DU GROUPE DE PERSONNE</w:t>
            </w:r>
            <w:r w:rsidR="00DB723D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S</w:t>
            </w: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 :</w:t>
            </w:r>
          </w:p>
        </w:tc>
        <w:sdt>
          <w:sdtPr>
            <w:id w:val="-544149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4C74ADD" w14:textId="77777777" w:rsidR="00C63042" w:rsidRPr="00E12FA1" w:rsidRDefault="00671E66" w:rsidP="005D22A0">
                <w:r w:rsidRPr="00E12F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6DC22F9B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927FA82" w14:textId="63510B5F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CARRIÈRE PROFESSIONNELLE : </w:t>
            </w:r>
          </w:p>
        </w:tc>
      </w:tr>
      <w:tr w:rsidR="00E12FA1" w:rsidRPr="00E12FA1" w14:paraId="05BFE98E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082216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87E70F2" w14:textId="6057F3AF" w:rsidR="00E12FA1" w:rsidRPr="00E12FA1" w:rsidRDefault="002D42EE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207BFE0D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</w:tcPr>
          <w:p w14:paraId="7026EDC1" w14:textId="020C404C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EXPÉRIENCE DE TRAVAIL : </w:t>
            </w:r>
          </w:p>
        </w:tc>
      </w:tr>
      <w:tr w:rsidR="00E12FA1" w:rsidRPr="00E12FA1" w14:paraId="5983D1DB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1641531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3BF8F961" w14:textId="2E745097" w:rsidR="00E12FA1" w:rsidRPr="00E12FA1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27260E4C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AE826D2" w14:textId="6C72002A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PUBLICATIONS : </w:t>
            </w:r>
          </w:p>
        </w:tc>
      </w:tr>
      <w:tr w:rsidR="00E12FA1" w:rsidRPr="00E12FA1" w14:paraId="129E4547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493696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5CFDEAD" w14:textId="4F3B1448" w:rsidR="00E12FA1" w:rsidRPr="00E12FA1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5946140F" w14:textId="77777777" w:rsidTr="00A27338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</w:tcPr>
          <w:p w14:paraId="50A4B1CE" w14:textId="1CB96BB8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BOURSES D’ÉTUDES : </w:t>
            </w:r>
          </w:p>
        </w:tc>
      </w:tr>
      <w:tr w:rsidR="00E12FA1" w:rsidRPr="00E12FA1" w14:paraId="06721063" w14:textId="77777777" w:rsidTr="00A27338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460032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5D184092" w14:textId="6EB75089" w:rsidR="00A27338" w:rsidRPr="00A27338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07C76B0" w14:textId="41303610" w:rsidR="00C63042" w:rsidRPr="00C63042" w:rsidRDefault="005C13DC" w:rsidP="00C63042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25C8B2" wp14:editId="346E9D4E">
                <wp:simplePos x="0" y="0"/>
                <wp:positionH relativeFrom="column">
                  <wp:posOffset>-83820</wp:posOffset>
                </wp:positionH>
                <wp:positionV relativeFrom="paragraph">
                  <wp:posOffset>5648325</wp:posOffset>
                </wp:positionV>
                <wp:extent cx="2360930" cy="276860"/>
                <wp:effectExtent l="0" t="0" r="0" b="889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15D8" w14:textId="3A39F312" w:rsidR="005C13DC" w:rsidRPr="005C13DC" w:rsidRDefault="005C13DC" w:rsidP="00586B25">
                            <w:pPr>
                              <w:spacing w:before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A617F0">
                              <w:rPr>
                                <w:b/>
                                <w:bCs/>
                              </w:rPr>
                              <w:t>Suite p</w:t>
                            </w:r>
                            <w:r w:rsidRPr="005C13DC">
                              <w:rPr>
                                <w:b/>
                                <w:bCs/>
                              </w:rPr>
                              <w:t xml:space="preserve">age </w:t>
                            </w:r>
                            <w:r w:rsidR="00A617F0" w:rsidRPr="005C13DC">
                              <w:rPr>
                                <w:b/>
                                <w:bCs/>
                              </w:rPr>
                              <w:t>suivante</w:t>
                            </w:r>
                            <w:r w:rsidR="00A617F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C8B2" id="_x0000_s1033" type="#_x0000_t202" style="position:absolute;margin-left:-6.6pt;margin-top:444.75pt;width:185.9pt;height:21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" stroked="f">
                <v:textbox>
                  <w:txbxContent>
                    <w:p w14:paraId="13E415D8" w14:textId="3A39F312" w:rsidR="005C13DC" w:rsidRPr="005C13DC" w:rsidRDefault="005C13DC" w:rsidP="00586B25">
                      <w:pPr>
                        <w:spacing w:before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="00A617F0">
                        <w:rPr>
                          <w:b/>
                          <w:bCs/>
                        </w:rPr>
                        <w:t>Suite p</w:t>
                      </w:r>
                      <w:r w:rsidRPr="005C13DC">
                        <w:rPr>
                          <w:b/>
                          <w:bCs/>
                        </w:rPr>
                        <w:t xml:space="preserve">age </w:t>
                      </w:r>
                      <w:r w:rsidR="00A617F0" w:rsidRPr="005C13DC">
                        <w:rPr>
                          <w:b/>
                          <w:bCs/>
                        </w:rPr>
                        <w:t>suivante</w:t>
                      </w:r>
                      <w:r w:rsidR="00A617F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E225B6" w14:textId="5BB2F7C8" w:rsidR="005C13DC" w:rsidRDefault="005C13DC" w:rsidP="00C63042">
      <w:pPr>
        <w:sectPr w:rsidR="005C13DC" w:rsidSect="00165109">
          <w:headerReference w:type="default" r:id="rId14"/>
          <w:pgSz w:w="12240" w:h="15840"/>
          <w:pgMar w:top="1440" w:right="1152" w:bottom="1440" w:left="1152" w:header="706" w:footer="706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-44"/>
        <w:tblW w:w="9920" w:type="dxa"/>
        <w:tblLook w:val="04A0" w:firstRow="1" w:lastRow="0" w:firstColumn="1" w:lastColumn="0" w:noHBand="0" w:noVBand="1"/>
      </w:tblPr>
      <w:tblGrid>
        <w:gridCol w:w="9920"/>
      </w:tblGrid>
      <w:tr w:rsidR="00C63042" w14:paraId="6B8BF2BA" w14:textId="77777777" w:rsidTr="005F729D">
        <w:trPr>
          <w:trHeight w:val="722"/>
        </w:trPr>
        <w:tc>
          <w:tcPr>
            <w:tcW w:w="9920" w:type="dxa"/>
            <w:shd w:val="clear" w:color="auto" w:fill="007BAA"/>
            <w:vAlign w:val="center"/>
          </w:tcPr>
          <w:p w14:paraId="0BCDA6FD" w14:textId="77777777" w:rsidR="00C63042" w:rsidRPr="00C63042" w:rsidRDefault="00C63042" w:rsidP="00651A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30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RAISONS PRINCIPALES QUI MOTIVENT LA CANDIDATURE</w:t>
            </w:r>
          </w:p>
        </w:tc>
      </w:tr>
      <w:tr w:rsidR="00C63042" w14:paraId="5849FDE3" w14:textId="77777777" w:rsidTr="005F729D">
        <w:trPr>
          <w:trHeight w:val="11454"/>
        </w:trPr>
        <w:sdt>
          <w:sdtPr>
            <w:id w:val="1700045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0" w:type="dxa"/>
              </w:tcPr>
              <w:p w14:paraId="72EBB9F6" w14:textId="7C8B72BF" w:rsidR="00C63042" w:rsidRDefault="00E7245B" w:rsidP="00E7245B">
                <w:pPr>
                  <w:spacing w:before="24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9DE07B" w14:textId="04B17D1B" w:rsidR="00C63042" w:rsidRPr="00C63042" w:rsidRDefault="00C63042" w:rsidP="00671E66"/>
    <w:sectPr w:rsidR="00C63042" w:rsidRPr="00C63042" w:rsidSect="00165109">
      <w:headerReference w:type="default" r:id="rId15"/>
      <w:pgSz w:w="12240" w:h="15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128B" w14:textId="77777777" w:rsidR="00F66569" w:rsidRDefault="00F66569" w:rsidP="00D62DC4">
      <w:pPr>
        <w:spacing w:before="0" w:line="240" w:lineRule="auto"/>
      </w:pPr>
      <w:r>
        <w:separator/>
      </w:r>
    </w:p>
  </w:endnote>
  <w:endnote w:type="continuationSeparator" w:id="0">
    <w:p w14:paraId="1091BE10" w14:textId="77777777" w:rsidR="00F66569" w:rsidRDefault="00F66569" w:rsidP="00D62D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C21C" w14:textId="69EED94D" w:rsidR="00E7245B" w:rsidRDefault="00E7245B" w:rsidP="00E7245B">
    <w:pPr>
      <w:pStyle w:val="Pieddepage"/>
      <w:pBdr>
        <w:top w:val="single" w:sz="4" w:space="1" w:color="auto"/>
      </w:pBdr>
      <w:tabs>
        <w:tab w:val="clear" w:pos="8640"/>
        <w:tab w:val="right" w:pos="9900"/>
      </w:tabs>
    </w:pP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35E8" w:rsidRPr="004435E8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35E8" w:rsidRPr="004435E8">
      <w:rPr>
        <w:b/>
        <w:bCs/>
        <w:noProof/>
        <w:lang w:val="fr-FR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A16B" w14:textId="77777777" w:rsidR="00F66569" w:rsidRDefault="00F66569" w:rsidP="00D62DC4">
      <w:pPr>
        <w:spacing w:before="0" w:line="240" w:lineRule="auto"/>
      </w:pPr>
      <w:r>
        <w:separator/>
      </w:r>
    </w:p>
  </w:footnote>
  <w:footnote w:type="continuationSeparator" w:id="0">
    <w:p w14:paraId="4A728E51" w14:textId="77777777" w:rsidR="00F66569" w:rsidRDefault="00F66569" w:rsidP="00D62D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24D" w14:textId="7D155D67" w:rsidR="00D62DC4" w:rsidRPr="00D62DC4" w:rsidRDefault="00D62DC4" w:rsidP="00D62DC4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  <w:r w:rsidRPr="00D62DC4">
      <w:rPr>
        <w:b/>
        <w:bCs/>
      </w:rPr>
      <w:t>PRIX INNOVATION-DESJARDINS</w:t>
    </w:r>
  </w:p>
  <w:p w14:paraId="37AD3027" w14:textId="1010D27E" w:rsidR="00D62DC4" w:rsidRPr="00D62DC4" w:rsidRDefault="00D62DC4" w:rsidP="00D62DC4">
    <w:pPr>
      <w:pStyle w:val="En-tte"/>
      <w:tabs>
        <w:tab w:val="clear" w:pos="8640"/>
        <w:tab w:val="right" w:pos="9900"/>
      </w:tabs>
      <w:rPr>
        <w:b/>
        <w:bCs/>
      </w:rPr>
    </w:pPr>
    <w:r w:rsidRPr="00D62DC4">
      <w:rPr>
        <w:b/>
        <w:bCs/>
      </w:rPr>
      <w:tab/>
    </w:r>
    <w:r w:rsidRPr="00D62DC4">
      <w:rPr>
        <w:b/>
        <w:bCs/>
      </w:rPr>
      <w:tab/>
      <w:t>Gracieuseté de Desjardi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AD82" w14:textId="2AAFAD97" w:rsidR="00D45CE8" w:rsidRPr="00D62DC4" w:rsidRDefault="00D45CE8" w:rsidP="00D45CE8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BF9" w14:textId="656D0B87" w:rsidR="00D45CE8" w:rsidRPr="00D62DC4" w:rsidRDefault="00813FD1" w:rsidP="00D62DC4">
    <w:pPr>
      <w:pStyle w:val="En-tte"/>
      <w:tabs>
        <w:tab w:val="clear" w:pos="8640"/>
        <w:tab w:val="right" w:pos="9900"/>
      </w:tabs>
      <w:rPr>
        <w:b/>
        <w:bCs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36032AE" wp14:editId="15CC4776">
          <wp:simplePos x="0" y="0"/>
          <wp:positionH relativeFrom="column">
            <wp:posOffset>1905</wp:posOffset>
          </wp:positionH>
          <wp:positionV relativeFrom="paragraph">
            <wp:posOffset>-181611</wp:posOffset>
          </wp:positionV>
          <wp:extent cx="2731075" cy="527685"/>
          <wp:effectExtent l="0" t="0" r="0" b="571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OAQ_LOGO_final_(lo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284" cy="529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CE8">
      <w:tab/>
    </w:r>
    <w:r w:rsidR="00D45CE8">
      <w:tab/>
    </w:r>
    <w:r w:rsidR="00D45CE8" w:rsidRPr="00D62DC4">
      <w:rPr>
        <w:b/>
        <w:bCs/>
      </w:rPr>
      <w:t>PRIX INNOVATION-DESJARDINS</w:t>
    </w:r>
  </w:p>
  <w:p w14:paraId="25BBA4D8" w14:textId="77777777" w:rsidR="00D45CE8" w:rsidRPr="00D62DC4" w:rsidRDefault="00D45CE8" w:rsidP="00D62DC4">
    <w:pPr>
      <w:pStyle w:val="En-tte"/>
      <w:tabs>
        <w:tab w:val="clear" w:pos="8640"/>
        <w:tab w:val="right" w:pos="9900"/>
      </w:tabs>
      <w:rPr>
        <w:b/>
        <w:bCs/>
      </w:rPr>
    </w:pPr>
    <w:r w:rsidRPr="00D62DC4">
      <w:rPr>
        <w:b/>
        <w:bCs/>
      </w:rPr>
      <w:tab/>
    </w:r>
    <w:r w:rsidRPr="00D62DC4">
      <w:rPr>
        <w:b/>
        <w:bCs/>
      </w:rPr>
      <w:tab/>
      <w:t>Gracieuseté de Desjard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A5"/>
    <w:rsid w:val="000941EB"/>
    <w:rsid w:val="000E079F"/>
    <w:rsid w:val="00110065"/>
    <w:rsid w:val="00142D51"/>
    <w:rsid w:val="00162D3F"/>
    <w:rsid w:val="00165109"/>
    <w:rsid w:val="001908F7"/>
    <w:rsid w:val="001B7A7C"/>
    <w:rsid w:val="001F0D1E"/>
    <w:rsid w:val="00275B5E"/>
    <w:rsid w:val="002D184F"/>
    <w:rsid w:val="002D42EE"/>
    <w:rsid w:val="00353BE4"/>
    <w:rsid w:val="00374B34"/>
    <w:rsid w:val="00394701"/>
    <w:rsid w:val="00401BC3"/>
    <w:rsid w:val="00434B39"/>
    <w:rsid w:val="004435E8"/>
    <w:rsid w:val="00453E16"/>
    <w:rsid w:val="00571679"/>
    <w:rsid w:val="00586B25"/>
    <w:rsid w:val="005C0428"/>
    <w:rsid w:val="005C13DC"/>
    <w:rsid w:val="005D22A0"/>
    <w:rsid w:val="005F729D"/>
    <w:rsid w:val="00651ABD"/>
    <w:rsid w:val="00671E66"/>
    <w:rsid w:val="00682593"/>
    <w:rsid w:val="00682A32"/>
    <w:rsid w:val="00700AA5"/>
    <w:rsid w:val="007648F4"/>
    <w:rsid w:val="00783FB6"/>
    <w:rsid w:val="007B17D5"/>
    <w:rsid w:val="007F73C0"/>
    <w:rsid w:val="00813FD1"/>
    <w:rsid w:val="00815AE4"/>
    <w:rsid w:val="00854405"/>
    <w:rsid w:val="00886018"/>
    <w:rsid w:val="008A595C"/>
    <w:rsid w:val="008B5208"/>
    <w:rsid w:val="008D4CA3"/>
    <w:rsid w:val="008E128D"/>
    <w:rsid w:val="0091241F"/>
    <w:rsid w:val="00946B90"/>
    <w:rsid w:val="009A6D20"/>
    <w:rsid w:val="00A27338"/>
    <w:rsid w:val="00A422FC"/>
    <w:rsid w:val="00A44281"/>
    <w:rsid w:val="00A617F0"/>
    <w:rsid w:val="00AE46C8"/>
    <w:rsid w:val="00B80149"/>
    <w:rsid w:val="00C63042"/>
    <w:rsid w:val="00D2118F"/>
    <w:rsid w:val="00D45CE8"/>
    <w:rsid w:val="00D62DC4"/>
    <w:rsid w:val="00D65A3B"/>
    <w:rsid w:val="00D80928"/>
    <w:rsid w:val="00DB723D"/>
    <w:rsid w:val="00E12FA1"/>
    <w:rsid w:val="00E1778C"/>
    <w:rsid w:val="00E439BF"/>
    <w:rsid w:val="00E7245B"/>
    <w:rsid w:val="00EE0AE1"/>
    <w:rsid w:val="00F43B1C"/>
    <w:rsid w:val="00F66569"/>
    <w:rsid w:val="00F77E72"/>
    <w:rsid w:val="00F85245"/>
    <w:rsid w:val="00FD694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42692D"/>
  <w15:docId w15:val="{9BE28A56-CFDC-48CA-94DA-1EE7D5D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1F"/>
    <w:rPr>
      <w:rFonts w:ascii="Garamond" w:hAnsi="Garamond"/>
      <w:sz w:val="24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165109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ar"/>
    <w:basedOn w:val="Policepardfaut"/>
    <w:link w:val="Titre1"/>
    <w:uiPriority w:val="9"/>
    <w:rsid w:val="00165109"/>
    <w:rPr>
      <w:rFonts w:ascii="Garamond" w:eastAsiaTheme="majorEastAsia" w:hAnsi="Garamond" w:cstheme="majorBidi"/>
      <w:b/>
      <w:color w:val="000000" w:themeColor="text1"/>
      <w:sz w:val="24"/>
      <w:szCs w:val="32"/>
      <w:u w:val="single"/>
    </w:rPr>
  </w:style>
  <w:style w:type="table" w:styleId="Grilledutableau">
    <w:name w:val="Table Grid"/>
    <w:basedOn w:val="TableauNormal"/>
    <w:uiPriority w:val="39"/>
    <w:rsid w:val="00700AA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C630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1E66"/>
    <w:rPr>
      <w:color w:val="808080"/>
    </w:rPr>
  </w:style>
  <w:style w:type="paragraph" w:customStyle="1" w:styleId="Default">
    <w:name w:val="Default"/>
    <w:rsid w:val="00886018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62DC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DC4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2DC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DC4"/>
    <w:rPr>
      <w:rFonts w:ascii="Garamond" w:hAnsi="Garamond"/>
      <w:sz w:val="24"/>
    </w:rPr>
  </w:style>
  <w:style w:type="character" w:styleId="Lienhypertexte">
    <w:name w:val="Hyperlink"/>
    <w:basedOn w:val="Policepardfaut"/>
    <w:uiPriority w:val="99"/>
    <w:unhideWhenUsed/>
    <w:rsid w:val="00275B5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5B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59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593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E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oaq.qc.ca/decouvrir/prix-distinctions/poser-candidature-prix-innovation-desjardins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esidence@ooaq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ce@ooaq.qc.ca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88C22-42A9-4F02-8B18-3CD1453E8372}"/>
      </w:docPartPr>
      <w:docPartBody>
        <w:p w:rsidR="00044833" w:rsidRDefault="00045CFA">
          <w:r w:rsidRPr="001036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B59BB-548B-428F-801E-9A4353091585}"/>
      </w:docPartPr>
      <w:docPartBody>
        <w:p w:rsidR="00336C9D" w:rsidRDefault="00044833">
          <w:r w:rsidRPr="000678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EEC33-69D7-423D-B514-EF268F30596C}"/>
      </w:docPartPr>
      <w:docPartBody>
        <w:p w:rsidR="00336C9D" w:rsidRDefault="00044833">
          <w:r w:rsidRPr="000678B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CFA"/>
    <w:rsid w:val="00044833"/>
    <w:rsid w:val="00045CFA"/>
    <w:rsid w:val="00336C9D"/>
    <w:rsid w:val="003A7E04"/>
    <w:rsid w:val="00EA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4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AA28-63B3-41FD-B009-B047717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lareguy</dc:creator>
  <cp:keywords/>
  <dc:description/>
  <cp:lastModifiedBy>Mélanie Sédillot-Jomphe</cp:lastModifiedBy>
  <cp:revision>10</cp:revision>
  <dcterms:created xsi:type="dcterms:W3CDTF">2020-01-21T21:13:00Z</dcterms:created>
  <dcterms:modified xsi:type="dcterms:W3CDTF">2022-02-14T19:39:00Z</dcterms:modified>
</cp:coreProperties>
</file>